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197E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  <w:r w:rsidR="00EE17D7">
        <w:rPr>
          <w:rFonts w:ascii="ＭＳ Ｐゴシック" w:eastAsia="ＭＳ Ｐゴシック" w:hAnsi="ＭＳ Ｐゴシック" w:hint="eastAsia"/>
          <w:b/>
          <w:sz w:val="28"/>
          <w:szCs w:val="28"/>
        </w:rPr>
        <w:t>（私立</w:t>
      </w:r>
      <w:r w:rsidR="00227B89">
        <w:rPr>
          <w:rFonts w:ascii="ＭＳ Ｐゴシック" w:eastAsia="ＭＳ Ｐゴシック" w:hAnsi="ＭＳ Ｐゴシック" w:hint="eastAsia"/>
          <w:b/>
          <w:sz w:val="28"/>
          <w:szCs w:val="28"/>
        </w:rPr>
        <w:t>保育園</w:t>
      </w:r>
      <w:r w:rsidR="00972BF9">
        <w:rPr>
          <w:rFonts w:ascii="ＭＳ Ｐゴシック" w:eastAsia="ＭＳ Ｐゴシック" w:hAnsi="ＭＳ Ｐゴシック" w:hint="eastAsia"/>
          <w:b/>
          <w:sz w:val="28"/>
          <w:szCs w:val="28"/>
        </w:rPr>
        <w:t>記入用）</w:t>
      </w:r>
    </w:p>
    <w:p w:rsidR="001640DF" w:rsidRPr="001640DF" w:rsidRDefault="001640DF" w:rsidP="001640DF">
      <w:pPr>
        <w:jc w:val="center"/>
        <w:rPr>
          <w:rFonts w:eastAsia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月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B0963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1973"/>
        <w:gridCol w:w="1134"/>
        <w:gridCol w:w="3823"/>
      </w:tblGrid>
      <w:tr w:rsidR="00B76B86" w:rsidRPr="00BC3EDF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bookmarkStart w:id="0" w:name="_GoBack"/>
            <w:r w:rsidRPr="00BC3EDF">
              <w:rPr>
                <w:rFonts w:eastAsia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BC3EDF" w:rsidRDefault="00227B89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園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973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717F44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BC3EDF" w:rsidRDefault="00972BF9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>－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　</w:t>
            </w:r>
            <w:r w:rsidR="00E21AE1">
              <w:rPr>
                <w:rFonts w:eastAsia="ＭＳ Ｐゴシック" w:hint="eastAsia"/>
                <w:sz w:val="22"/>
                <w:szCs w:val="22"/>
              </w:rPr>
              <w:t>－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717F44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（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市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B76B86" w:rsidRPr="00BC3EDF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窓口者</w:t>
            </w:r>
          </w:p>
          <w:p w:rsidR="00B76B86" w:rsidRPr="00BC3EDF" w:rsidRDefault="007C68D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名前</w:t>
            </w:r>
          </w:p>
        </w:tc>
        <w:tc>
          <w:tcPr>
            <w:tcW w:w="1973" w:type="dxa"/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Default="00E05B78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役職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：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コーディネーター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>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級担任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</w:p>
          <w:p w:rsidR="00B76B86" w:rsidRPr="00BC3EDF" w:rsidRDefault="007C68DC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　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その他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>（　　　　　　　　　）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C3EDF">
              <w:rPr>
                <w:rFonts w:eastAsia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年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vAlign w:val="center"/>
          </w:tcPr>
          <w:p w:rsidR="00E21AE1" w:rsidRDefault="000C4EC4" w:rsidP="00E21AE1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年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（</w:t>
            </w:r>
            <w:r w:rsidR="007C68DC">
              <w:rPr>
                <w:rFonts w:eastAsia="ＭＳ Ｐゴシック" w:hint="eastAsia"/>
                <w:sz w:val="16"/>
                <w:szCs w:val="16"/>
              </w:rPr>
              <w:t xml:space="preserve">性別：　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B76B86" w:rsidRPr="00BC3EDF" w:rsidRDefault="000C4EC4" w:rsidP="00E21AE1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歳）</w:t>
            </w:r>
            <w:r w:rsidR="000717E1" w:rsidRPr="00BC3EDF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主たる</w:t>
            </w:r>
          </w:p>
          <w:p w:rsidR="00B76B86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BC3EDF" w:rsidRDefault="00B76B86" w:rsidP="00E21AE1">
            <w:pPr>
              <w:ind w:right="171"/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</w:t>
            </w:r>
          </w:p>
          <w:p w:rsidR="00B76B86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4"/>
            <w:tcBorders>
              <w:right w:val="single" w:sz="18" w:space="0" w:color="auto"/>
            </w:tcBorders>
            <w:vAlign w:val="center"/>
          </w:tcPr>
          <w:p w:rsidR="00B76B86" w:rsidRPr="00BC3EDF" w:rsidRDefault="001A78EC" w:rsidP="00327D78">
            <w:pPr>
              <w:numPr>
                <w:ilvl w:val="0"/>
                <w:numId w:val="1"/>
              </w:num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校内研修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テーマ・目的（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）</w:t>
            </w:r>
          </w:p>
          <w:p w:rsidR="00B76B86" w:rsidRPr="00BC3EDF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個別相談　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・行動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上の問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Default="00486110" w:rsidP="00486110">
            <w:pPr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子ども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の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4"/>
            <w:tcBorders>
              <w:right w:val="single" w:sz="18" w:space="0" w:color="auto"/>
            </w:tcBorders>
            <w:vAlign w:val="center"/>
          </w:tcPr>
          <w:p w:rsidR="001A78EC" w:rsidRPr="00BC3EDF" w:rsidRDefault="00E05B78" w:rsidP="00E05B78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（名前のイニシャル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　　）</w:t>
            </w:r>
          </w:p>
          <w:p w:rsidR="00E21AE1" w:rsidRDefault="00E21AE1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Pr="00BC3EDF" w:rsidRDefault="00227B89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717EA5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4"/>
            <w:tcBorders>
              <w:right w:val="single" w:sz="18" w:space="0" w:color="auto"/>
            </w:tcBorders>
            <w:vAlign w:val="center"/>
          </w:tcPr>
          <w:p w:rsidR="00717F44" w:rsidRDefault="00717F44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Default="00227B89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Pr="00BC3EDF" w:rsidRDefault="00227B89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CD4424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05B78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現在の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対応</w:t>
            </w:r>
          </w:p>
          <w:p w:rsidR="001A78EC" w:rsidRPr="00E05B78" w:rsidRDefault="00E05B78" w:rsidP="00E05B78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05B78">
              <w:rPr>
                <w:rFonts w:eastAsia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17F44" w:rsidRDefault="00717F44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Default="00227B89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Default="00227B89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Default="00227B89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Default="00227B89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Pr="00BC3EDF" w:rsidRDefault="00227B89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</w:tbl>
    <w:bookmarkEnd w:id="0"/>
    <w:p w:rsidR="00B76B86" w:rsidRPr="00952E28" w:rsidRDefault="00D656D6" w:rsidP="00D656D6">
      <w:pPr>
        <w:ind w:firstLineChars="100" w:firstLine="220"/>
        <w:rPr>
          <w:rFonts w:eastAsia="ＭＳ Ｐゴシック"/>
          <w:sz w:val="22"/>
          <w:szCs w:val="22"/>
        </w:rPr>
      </w:pPr>
      <w:r w:rsidRPr="00952E28">
        <w:rPr>
          <w:rFonts w:eastAsia="ＭＳ Ｐゴシック" w:hint="eastAsia"/>
          <w:sz w:val="22"/>
          <w:szCs w:val="22"/>
        </w:rPr>
        <w:t xml:space="preserve">　＊個人情報は記入しないで下さい</w:t>
      </w:r>
    </w:p>
    <w:sectPr w:rsidR="00B76B86" w:rsidRPr="00952E28" w:rsidSect="00717EA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CB" w:rsidRDefault="00BC30CB" w:rsidP="0067178F">
      <w:r>
        <w:separator/>
      </w:r>
    </w:p>
  </w:endnote>
  <w:endnote w:type="continuationSeparator" w:id="0">
    <w:p w:rsidR="00BC30CB" w:rsidRDefault="00BC30CB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CB" w:rsidRDefault="00BC30CB" w:rsidP="0067178F">
      <w:r>
        <w:separator/>
      </w:r>
    </w:p>
  </w:footnote>
  <w:footnote w:type="continuationSeparator" w:id="0">
    <w:p w:rsidR="00BC30CB" w:rsidRDefault="00BC30CB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3"/>
    <w:rsid w:val="000049AD"/>
    <w:rsid w:val="00050048"/>
    <w:rsid w:val="000717E1"/>
    <w:rsid w:val="000C4EC4"/>
    <w:rsid w:val="00137790"/>
    <w:rsid w:val="001640DF"/>
    <w:rsid w:val="001A629A"/>
    <w:rsid w:val="001A78EC"/>
    <w:rsid w:val="001C197E"/>
    <w:rsid w:val="00227B89"/>
    <w:rsid w:val="00236787"/>
    <w:rsid w:val="00262DAE"/>
    <w:rsid w:val="00324BC7"/>
    <w:rsid w:val="00327D78"/>
    <w:rsid w:val="00486110"/>
    <w:rsid w:val="00523A80"/>
    <w:rsid w:val="00573D2B"/>
    <w:rsid w:val="005A6F6F"/>
    <w:rsid w:val="006242A6"/>
    <w:rsid w:val="0067178F"/>
    <w:rsid w:val="00717EA5"/>
    <w:rsid w:val="00717F44"/>
    <w:rsid w:val="00761EF3"/>
    <w:rsid w:val="00767417"/>
    <w:rsid w:val="007C68DC"/>
    <w:rsid w:val="007D3AAC"/>
    <w:rsid w:val="008874D5"/>
    <w:rsid w:val="00896BF4"/>
    <w:rsid w:val="008A2500"/>
    <w:rsid w:val="008E7876"/>
    <w:rsid w:val="00952E28"/>
    <w:rsid w:val="00972BF9"/>
    <w:rsid w:val="00A049C3"/>
    <w:rsid w:val="00A32AAE"/>
    <w:rsid w:val="00A8605A"/>
    <w:rsid w:val="00AB0E6A"/>
    <w:rsid w:val="00AD7426"/>
    <w:rsid w:val="00B03DB7"/>
    <w:rsid w:val="00B76B86"/>
    <w:rsid w:val="00BC30CB"/>
    <w:rsid w:val="00BC3EDF"/>
    <w:rsid w:val="00C3301D"/>
    <w:rsid w:val="00C95D5D"/>
    <w:rsid w:val="00CB0963"/>
    <w:rsid w:val="00CD4424"/>
    <w:rsid w:val="00D278A4"/>
    <w:rsid w:val="00D656D6"/>
    <w:rsid w:val="00DF6D3A"/>
    <w:rsid w:val="00E05B78"/>
    <w:rsid w:val="00E21AE1"/>
    <w:rsid w:val="00EE17D7"/>
    <w:rsid w:val="00F6549C"/>
    <w:rsid w:val="00FC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E8793B-A050-4DA0-9CF3-A9155952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6486-2492-4502-84A9-6F4A11FD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T-YokoyamaY</cp:lastModifiedBy>
  <cp:revision>3</cp:revision>
  <cp:lastPrinted>2017-01-30T05:18:00Z</cp:lastPrinted>
  <dcterms:created xsi:type="dcterms:W3CDTF">2022-11-02T06:46:00Z</dcterms:created>
  <dcterms:modified xsi:type="dcterms:W3CDTF">2023-05-30T08:17:00Z</dcterms:modified>
</cp:coreProperties>
</file>